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4852C6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  <w:t>INTEGROVANÝ REGIONÁLNÍ OPERAČNÍ PROGRAM</w:t>
      </w:r>
    </w:p>
    <w:p w14:paraId="2A854388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557C8B93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26037812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>SPECIFICKÁ PRAVIDLA</w:t>
      </w:r>
    </w:p>
    <w:p w14:paraId="6E2213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 xml:space="preserve">PRO ŽADATELE A PŘÍJEMCE </w:t>
      </w:r>
    </w:p>
    <w:p w14:paraId="2C426CC9" w14:textId="77777777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</w:p>
    <w:p w14:paraId="0B542D5F" w14:textId="12E48389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SPECIFICKÝ CÍL 2.1</w:t>
      </w:r>
    </w:p>
    <w:p w14:paraId="375D3A87" w14:textId="418F8F74" w:rsidR="002F5EC1" w:rsidRPr="009F1344" w:rsidRDefault="00AC1942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kolová výzva č. </w:t>
      </w:r>
      <w:r w:rsidR="00B13FB2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80</w:t>
      </w:r>
    </w:p>
    <w:p w14:paraId="0E9B1C8C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</w:p>
    <w:p w14:paraId="6FA2CF9E" w14:textId="3B7F356D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PŘÍLOHA Č. 1</w:t>
      </w:r>
      <w:r w:rsidR="00B13FB2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6</w:t>
      </w:r>
    </w:p>
    <w:p w14:paraId="5403D968" w14:textId="77777777" w:rsidR="002F5EC1" w:rsidRPr="009F1344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val="cs-CZ" w:eastAsia="ja-JP"/>
        </w:rPr>
      </w:pPr>
    </w:p>
    <w:p w14:paraId="32B8521C" w14:textId="77777777" w:rsidR="002F5EC1" w:rsidRPr="009F1344" w:rsidRDefault="00D30165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 w:rsidRPr="009F134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říjmový dotazník</w:t>
      </w:r>
    </w:p>
    <w:p w14:paraId="6432C227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</w:p>
    <w:p w14:paraId="0A4F4509" w14:textId="7694EF72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pLATNOST OD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5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.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6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.</w:t>
      </w: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 20</w:t>
      </w:r>
      <w:r w:rsidR="00EC007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</w:p>
    <w:p w14:paraId="1E182F35" w14:textId="77777777" w:rsidR="002F5EC1" w:rsidRPr="009F1344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proofErr w:type="gramStart"/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</w:t>
      </w:r>
      <w:proofErr w:type="gramEnd"/>
      <w:r w:rsidRPr="009F1344">
        <w:rPr>
          <w:rFonts w:cstheme="minorHAnsi"/>
          <w:sz w:val="28"/>
          <w:lang w:val="cs-CZ"/>
        </w:rPr>
        <w:t>měsíc/rok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Ve všech částech formuláře uvádějte vždy úhrn veškerých příjmů za rozhodné období. Pokud jste žádný příjem náležející do některé části tohoto formuláře neměl(a), proškrtněte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B2BE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lastRenderedPageBreak/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lastRenderedPageBreak/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.................Kč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 xml:space="preserve">: ………………………………………. </w:t>
      </w:r>
      <w:proofErr w:type="gramStart"/>
      <w:r w:rsidRPr="009F1344">
        <w:rPr>
          <w:b/>
          <w:sz w:val="24"/>
          <w:lang w:val="cs-CZ"/>
        </w:rPr>
        <w:t>,-</w:t>
      </w:r>
      <w:proofErr w:type="gramEnd"/>
      <w:r w:rsidRPr="009F1344">
        <w:rPr>
          <w:b/>
          <w:sz w:val="24"/>
          <w:lang w:val="cs-CZ"/>
        </w:rPr>
        <w:t xml:space="preserve">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>Prohlašuji, že veškeré údaje uvedené v tomto potvrzení jsou úplné a pravdivé. Jsem si vědom(a)</w:t>
      </w:r>
      <w:r w:rsidR="004C12B3">
        <w:t xml:space="preserve"> </w:t>
      </w:r>
      <w:r w:rsidRPr="009F1344">
        <w:t xml:space="preserve">případných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r w:rsidRPr="003D5F25">
        <w:rPr>
          <w:sz w:val="20"/>
          <w:lang w:val="cs-CZ"/>
        </w:rPr>
        <w:t>Pozn</w:t>
      </w:r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8"/>
      <w:footerReference w:type="default" r:id="rId9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2914" w14:textId="77777777" w:rsidR="007D2D1A" w:rsidRDefault="007D2D1A" w:rsidP="006503D3">
      <w:pPr>
        <w:spacing w:after="0" w:line="240" w:lineRule="auto"/>
      </w:pPr>
      <w:r>
        <w:separator/>
      </w:r>
    </w:p>
  </w:endnote>
  <w:endnote w:type="continuationSeparator" w:id="0">
    <w:p w14:paraId="5D1D452A" w14:textId="77777777" w:rsidR="007D2D1A" w:rsidRDefault="007D2D1A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4380D197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7D2D1A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D180" w14:textId="77777777" w:rsidR="007D2D1A" w:rsidRDefault="007D2D1A" w:rsidP="006503D3">
      <w:pPr>
        <w:spacing w:after="0" w:line="240" w:lineRule="auto"/>
      </w:pPr>
      <w:r>
        <w:separator/>
      </w:r>
    </w:p>
  </w:footnote>
  <w:footnote w:type="continuationSeparator" w:id="0">
    <w:p w14:paraId="4BD2513E" w14:textId="77777777" w:rsidR="007D2D1A" w:rsidRDefault="007D2D1A" w:rsidP="006503D3">
      <w:pPr>
        <w:spacing w:after="0" w:line="240" w:lineRule="auto"/>
      </w:pPr>
      <w:r>
        <w:continuationSeparator/>
      </w:r>
    </w:p>
  </w:footnote>
  <w:footnote w:id="1">
    <w:p w14:paraId="512C257C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</w:p>
    <w:p w14:paraId="7366156D" w14:textId="4AB2D8A8" w:rsidR="00AA256E" w:rsidRDefault="00DC3CD5">
      <w:pPr>
        <w:pStyle w:val="Textpoznpodarou"/>
        <w:rPr>
          <w:rFonts w:cstheme="minorHAnsi"/>
          <w:position w:val="6"/>
          <w:sz w:val="12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Za peněžní příjmy se pro tyto účely nepovažují příjmy uvedené v poznámce pod čarou č. 5 v příloze Specifických pravidel pro žadatele a příjemce </w:t>
      </w:r>
      <w:r w:rsidRPr="00347362">
        <w:rPr>
          <w:rFonts w:cstheme="minorHAnsi"/>
          <w:lang w:val="cs-CZ"/>
        </w:rPr>
        <w:t>č. 1</w:t>
      </w:r>
      <w:r w:rsidR="00AA256E" w:rsidRPr="00347362">
        <w:rPr>
          <w:rFonts w:cstheme="minorHAnsi"/>
          <w:lang w:val="cs-CZ"/>
        </w:rPr>
        <w:t>3</w:t>
      </w:r>
      <w:r>
        <w:rPr>
          <w:rFonts w:cstheme="minorHAnsi"/>
          <w:lang w:val="cs-CZ"/>
        </w:rPr>
        <w:t xml:space="preserve"> – Prohlášení o příjmech a vlastnictví.</w:t>
      </w:r>
      <w:r w:rsidRPr="00822280">
        <w:rPr>
          <w:rFonts w:cstheme="minorHAnsi"/>
          <w:position w:val="6"/>
          <w:sz w:val="12"/>
          <w:lang w:val="cs-CZ"/>
        </w:rPr>
        <w:t xml:space="preserve"> </w:t>
      </w:r>
    </w:p>
    <w:p w14:paraId="59E72D25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Fonts w:cstheme="minorHAnsi"/>
          <w:position w:val="6"/>
          <w:sz w:val="12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 </w:t>
      </w:r>
    </w:p>
    <w:p w14:paraId="71B513AE" w14:textId="77777777" w:rsidR="00AA256E" w:rsidRDefault="00DC3CD5">
      <w:pPr>
        <w:pStyle w:val="Textpoznpodarou"/>
        <w:rPr>
          <w:rFonts w:cstheme="minorHAnsi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lang w:val="cs-CZ"/>
        </w:rPr>
        <w:t>Rodné příjmení vyplňte pouze v případě, že se liší od příjmení.</w:t>
      </w:r>
    </w:p>
    <w:p w14:paraId="7CC3B219" w14:textId="4A2E82C4" w:rsidR="00DC3CD5" w:rsidRPr="004C12B3" w:rsidRDefault="00DC3CD5">
      <w:pPr>
        <w:pStyle w:val="Textpoznpodarou"/>
        <w:rPr>
          <w:lang w:val="cs-CZ"/>
        </w:rPr>
      </w:pP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B23CA"/>
    <w:rsid w:val="002C7CFB"/>
    <w:rsid w:val="002F16D3"/>
    <w:rsid w:val="002F5EC1"/>
    <w:rsid w:val="00343C24"/>
    <w:rsid w:val="00347362"/>
    <w:rsid w:val="0035553D"/>
    <w:rsid w:val="00383173"/>
    <w:rsid w:val="003D5F25"/>
    <w:rsid w:val="004C12B3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7248A0"/>
    <w:rsid w:val="007D0659"/>
    <w:rsid w:val="007D2D1A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32EE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A256E"/>
    <w:rsid w:val="00AC1942"/>
    <w:rsid w:val="00AD2819"/>
    <w:rsid w:val="00AD477E"/>
    <w:rsid w:val="00B0618C"/>
    <w:rsid w:val="00B13FB2"/>
    <w:rsid w:val="00BB58E1"/>
    <w:rsid w:val="00C36EDD"/>
    <w:rsid w:val="00CE5032"/>
    <w:rsid w:val="00D30165"/>
    <w:rsid w:val="00D62C42"/>
    <w:rsid w:val="00D763A4"/>
    <w:rsid w:val="00D979A3"/>
    <w:rsid w:val="00DC3CD5"/>
    <w:rsid w:val="00E055D4"/>
    <w:rsid w:val="00E237E5"/>
    <w:rsid w:val="00E23F1D"/>
    <w:rsid w:val="00E346CE"/>
    <w:rsid w:val="00E80A19"/>
    <w:rsid w:val="00EC0077"/>
    <w:rsid w:val="00EC641F"/>
    <w:rsid w:val="00F000B2"/>
    <w:rsid w:val="00F10BAA"/>
    <w:rsid w:val="00F3618B"/>
    <w:rsid w:val="00F42EB9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3490"/>
  <w15:docId w15:val="{E436CF11-0FE9-438D-B633-391D0AB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04E-704B-4CEB-A0D0-7B8D9F5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mikki.m@seznam.cz</cp:lastModifiedBy>
  <cp:revision>2</cp:revision>
  <dcterms:created xsi:type="dcterms:W3CDTF">2021-05-05T19:40:00Z</dcterms:created>
  <dcterms:modified xsi:type="dcterms:W3CDTF">2021-05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